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7DA3C4B4" w:rsidR="00CD36CF" w:rsidRDefault="00824D75" w:rsidP="00CD36CF">
      <w:pPr>
        <w:pStyle w:val="TitlePageSession"/>
      </w:pPr>
      <w:r>
        <w:t>202</w:t>
      </w:r>
      <w:r w:rsidR="00337484">
        <w:t>6</w:t>
      </w:r>
      <w:r w:rsidR="00CD36CF">
        <w:t xml:space="preserve"> regular session</w:t>
      </w:r>
    </w:p>
    <w:p w14:paraId="75F8190E" w14:textId="38C8357A" w:rsidR="00CD36CF" w:rsidRDefault="00FB65B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04C72">
            <w:t>Introduced</w:t>
          </w:r>
        </w:sdtContent>
      </w:sdt>
    </w:p>
    <w:p w14:paraId="49E635EE" w14:textId="45B8F754" w:rsidR="00CD36CF" w:rsidRDefault="00FB65B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5796F">
            <w:t>784</w:t>
          </w:r>
        </w:sdtContent>
      </w:sdt>
    </w:p>
    <w:p w14:paraId="1FAFD171" w14:textId="5DABB19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04C72">
            <w:t>Senators Smith (Mr. President) and Woelfel</w:t>
          </w:r>
        </w:sdtContent>
      </w:sdt>
    </w:p>
    <w:p w14:paraId="2FD8A2FC" w14:textId="77777777" w:rsidR="00A04C72" w:rsidRDefault="00A04C72" w:rsidP="00A04C72">
      <w:pPr>
        <w:pStyle w:val="References"/>
      </w:pPr>
      <w:r>
        <w:t>[</w:t>
      </w:r>
      <w:sdt>
        <w:sdtPr>
          <w:rPr>
            <w:smallCaps/>
          </w:rPr>
          <w:id w:val="-1043047873"/>
          <w:placeholder>
            <w:docPart w:val="08443771270F48C5B325F95AF024071E"/>
          </w:placeholder>
          <w:text w:multiLine="1"/>
        </w:sdtPr>
        <w:sdtEndPr/>
        <w:sdtContent>
          <w:r w:rsidRPr="00D65C6F">
            <w:rPr>
              <w:smallCaps/>
            </w:rPr>
            <w:t>By Request of the Executive</w:t>
          </w:r>
        </w:sdtContent>
      </w:sdt>
      <w:r>
        <w:t>]</w:t>
      </w:r>
    </w:p>
    <w:p w14:paraId="000F58B2" w14:textId="77777777" w:rsidR="005869E0" w:rsidRDefault="00FB65B1" w:rsidP="00A04C72">
      <w:pPr>
        <w:pStyle w:val="References"/>
        <w:sectPr w:rsidR="005869E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id w:val="351233096"/>
          <w:placeholder>
            <w:docPart w:val="DB4CE9746DAA4B5FBB1BE7A00D523683"/>
          </w:placeholder>
          <w:text w:multiLine="1"/>
        </w:sdtPr>
        <w:sdtEndPr/>
        <w:sdtContent>
          <w:r w:rsidR="00A04C72">
            <w:t>[</w:t>
          </w:r>
          <w:r w:rsidR="00A04C72" w:rsidRPr="005F2BBC">
            <w:t>Introduced</w:t>
          </w:r>
          <w:r w:rsidR="0085796F">
            <w:t xml:space="preserve"> February 6, 2026</w:t>
          </w:r>
          <w:r w:rsidR="00A04C72" w:rsidRPr="005F2BBC">
            <w:t>; referred</w:t>
          </w:r>
          <w:r w:rsidR="00A04C72" w:rsidRPr="005F2BBC">
            <w:br/>
            <w:t>to the Committee on</w:t>
          </w:r>
          <w:r w:rsidR="009951E6">
            <w:t xml:space="preserve"> Finance</w:t>
          </w:r>
        </w:sdtContent>
      </w:sdt>
      <w:r w:rsidR="00A04C72" w:rsidRPr="005F2BBC">
        <w:t>]</w:t>
      </w:r>
    </w:p>
    <w:p w14:paraId="24F178D0" w14:textId="7801C4D1" w:rsidR="00A04C72" w:rsidRDefault="00A04C72" w:rsidP="00A04C72">
      <w:pPr>
        <w:pStyle w:val="References"/>
      </w:pPr>
    </w:p>
    <w:p w14:paraId="370297B2" w14:textId="1DBA1C1D" w:rsidR="00E831B3" w:rsidRDefault="00E831B3" w:rsidP="002A0269">
      <w:pPr>
        <w:pStyle w:val="References"/>
      </w:pPr>
    </w:p>
    <w:p w14:paraId="7982519D" w14:textId="512402AE" w:rsidR="00303684" w:rsidRDefault="0000526A" w:rsidP="005869E0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</w:t>
      </w:r>
      <w:r w:rsidR="00337484">
        <w:t xml:space="preserve"> </w:t>
      </w:r>
      <w:r w:rsidR="00DD16EF">
        <w:t xml:space="preserve">to </w:t>
      </w:r>
      <w:r w:rsidR="00E61955">
        <w:t>the D</w:t>
      </w:r>
      <w:r w:rsidR="00D44BB3">
        <w:t>epartment</w:t>
      </w:r>
      <w:r w:rsidR="00E61955">
        <w:t xml:space="preserve"> of </w:t>
      </w:r>
      <w:r w:rsidR="00566DD1">
        <w:t>H</w:t>
      </w:r>
      <w:r w:rsidR="00251AD9">
        <w:t>uman Services</w:t>
      </w:r>
      <w:r w:rsidR="00E61955">
        <w:t xml:space="preserve"> – </w:t>
      </w:r>
      <w:r w:rsidR="00337484">
        <w:t>Substance Abuse Prevention and Treatment</w:t>
      </w:r>
      <w:r w:rsidR="00320CD1">
        <w:t xml:space="preserve">, </w:t>
      </w:r>
      <w:r w:rsidR="002A14C6">
        <w:t xml:space="preserve">fund </w:t>
      </w:r>
      <w:r w:rsidR="00337484">
        <w:t>8793</w:t>
      </w:r>
      <w:r w:rsidR="003D126C">
        <w:t xml:space="preserve">, fiscal year </w:t>
      </w:r>
      <w:r w:rsidR="00824D75">
        <w:t>202</w:t>
      </w:r>
      <w:r w:rsidR="00337484">
        <w:t>6</w:t>
      </w:r>
      <w:r w:rsidR="00C579C3" w:rsidRPr="00C579C3">
        <w:t xml:space="preserve">, organization </w:t>
      </w:r>
      <w:r w:rsidR="00E61955">
        <w:t>05</w:t>
      </w:r>
      <w:r w:rsidR="00251AD9">
        <w:t>11</w:t>
      </w:r>
      <w:r w:rsidR="00337484">
        <w:t>,</w:t>
      </w:r>
      <w:r w:rsidR="006460DE">
        <w:t xml:space="preserve"> </w:t>
      </w:r>
      <w:r w:rsidR="00C579C3" w:rsidRPr="001B0B2B">
        <w:t xml:space="preserve">by </w:t>
      </w:r>
      <w:r w:rsidR="00337484">
        <w:t>decreasing and increasing</w:t>
      </w:r>
      <w:r w:rsidR="00C579C3" w:rsidRPr="001B0B2B">
        <w:t xml:space="preserve"> the appropriations for the fiscal year ending June 30, </w:t>
      </w:r>
      <w:r w:rsidR="00824D75">
        <w:t>202</w:t>
      </w:r>
      <w:r w:rsidR="00337484">
        <w:t>6</w:t>
      </w:r>
      <w:r w:rsidR="00C579C3" w:rsidRPr="001B0B2B">
        <w:t>.</w:t>
      </w:r>
    </w:p>
    <w:p w14:paraId="1781FEF4" w14:textId="77777777" w:rsidR="00C579C3" w:rsidRDefault="00C579C3" w:rsidP="005869E0">
      <w:pPr>
        <w:pStyle w:val="SectionBody"/>
        <w:widowControl/>
        <w:sectPr w:rsidR="00C579C3" w:rsidSect="005869E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44C8F174" w:rsidR="00DD16EF" w:rsidRDefault="00C579C3" w:rsidP="005869E0">
      <w:pPr>
        <w:pStyle w:val="SectionBody"/>
        <w:widowControl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 xml:space="preserve">fiscal year ending June 30, </w:t>
      </w:r>
      <w:r w:rsidR="00824D75">
        <w:t>202</w:t>
      </w:r>
      <w:r w:rsidR="00337484">
        <w:t>6</w:t>
      </w:r>
      <w:r w:rsidR="004B40AF">
        <w:t>,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5869E0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3895B44C" w:rsidR="00303684" w:rsidRPr="00B844FE" w:rsidRDefault="00C579C3" w:rsidP="005869E0">
      <w:pPr>
        <w:pStyle w:val="EnactingSection"/>
      </w:pPr>
      <w:r w:rsidRPr="00C579C3">
        <w:t xml:space="preserve">That the total appropriation for the fiscal year ending June 30, </w:t>
      </w:r>
      <w:r w:rsidR="00824D75">
        <w:t>202</w:t>
      </w:r>
      <w:r w:rsidR="00337484">
        <w:t>6</w:t>
      </w:r>
      <w:r w:rsidR="002A14C6">
        <w:t xml:space="preserve">, to fund </w:t>
      </w:r>
      <w:r w:rsidR="00B02071">
        <w:t>8</w:t>
      </w:r>
      <w:r w:rsidR="00337484">
        <w:t>793</w:t>
      </w:r>
      <w:r w:rsidR="003D126C">
        <w:t xml:space="preserve">, fiscal year </w:t>
      </w:r>
      <w:r w:rsidR="00824D75">
        <w:t>202</w:t>
      </w:r>
      <w:r w:rsidR="00337484">
        <w:t>6</w:t>
      </w:r>
      <w:r w:rsidR="009D30C8">
        <w:t>, organization 0</w:t>
      </w:r>
      <w:r w:rsidR="00E61955">
        <w:t>5</w:t>
      </w:r>
      <w:r w:rsidR="00251AD9">
        <w:t>11</w:t>
      </w:r>
      <w:r w:rsidRPr="00C579C3">
        <w:t xml:space="preserve">, be supplemented and amended </w:t>
      </w:r>
      <w:r w:rsidR="009662D9">
        <w:t xml:space="preserve">by </w:t>
      </w:r>
      <w:r w:rsidR="00337484">
        <w:t>de</w:t>
      </w:r>
      <w:r w:rsidR="009662D9">
        <w:t xml:space="preserve">creasing </w:t>
      </w:r>
      <w:r w:rsidR="00284341">
        <w:t xml:space="preserve">an </w:t>
      </w:r>
      <w:r w:rsidR="009662D9">
        <w:t>existing</w:t>
      </w:r>
      <w:r w:rsidR="00F00CE0">
        <w:t xml:space="preserve"> </w:t>
      </w:r>
      <w:r w:rsidRPr="00C579C3">
        <w:t>item of appropriation as follows:</w:t>
      </w:r>
    </w:p>
    <w:p w14:paraId="3347ED6A" w14:textId="77777777" w:rsidR="00C579C3" w:rsidRDefault="00C579C3" w:rsidP="005869E0">
      <w:pPr>
        <w:pStyle w:val="ChapterHeading"/>
        <w:widowControl/>
        <w:suppressLineNumbers w:val="0"/>
      </w:pPr>
      <w:r>
        <w:t>Title II – Appropriations.</w:t>
      </w:r>
    </w:p>
    <w:p w14:paraId="696BBF9E" w14:textId="783124EE" w:rsidR="009D30C8" w:rsidRDefault="009D30C8" w:rsidP="005869E0">
      <w:pPr>
        <w:pStyle w:val="SectionHeading"/>
        <w:widowControl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34571A9D" w:rsidR="009D30C8" w:rsidRDefault="00B02071" w:rsidP="005869E0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</w:t>
      </w:r>
      <w:r w:rsidR="00337484">
        <w:rPr>
          <w:rFonts w:eastAsiaTheme="minorHAnsi"/>
          <w:i/>
          <w:color w:val="000000" w:themeColor="text1"/>
        </w:rPr>
        <w:t>0</w:t>
      </w:r>
      <w:r w:rsidR="004B40AF">
        <w:rPr>
          <w:rFonts w:eastAsiaTheme="minorHAnsi"/>
          <w:i/>
          <w:color w:val="000000" w:themeColor="text1"/>
        </w:rPr>
        <w:t xml:space="preserve"> -</w:t>
      </w:r>
      <w:r w:rsidR="003D126C">
        <w:rPr>
          <w:rFonts w:eastAsiaTheme="minorHAnsi"/>
          <w:i/>
          <w:color w:val="000000" w:themeColor="text1"/>
        </w:rPr>
        <w:t xml:space="preserve"> </w:t>
      </w:r>
      <w:r w:rsidR="00E61955">
        <w:rPr>
          <w:rFonts w:eastAsiaTheme="minorHAnsi"/>
          <w:i/>
          <w:color w:val="000000" w:themeColor="text1"/>
        </w:rPr>
        <w:t>D</w:t>
      </w:r>
      <w:r w:rsidR="00D44BB3">
        <w:rPr>
          <w:rFonts w:eastAsiaTheme="minorHAnsi"/>
          <w:i/>
          <w:color w:val="000000" w:themeColor="text1"/>
        </w:rPr>
        <w:t>epartment</w:t>
      </w:r>
      <w:r w:rsidR="00E61955">
        <w:rPr>
          <w:rFonts w:eastAsiaTheme="minorHAnsi"/>
          <w:i/>
          <w:color w:val="000000" w:themeColor="text1"/>
        </w:rPr>
        <w:t xml:space="preserve"> of </w:t>
      </w:r>
      <w:r w:rsidR="00566DD1">
        <w:rPr>
          <w:rFonts w:eastAsiaTheme="minorHAnsi"/>
          <w:i/>
          <w:color w:val="000000" w:themeColor="text1"/>
        </w:rPr>
        <w:t>H</w:t>
      </w:r>
      <w:r w:rsidR="00251AD9">
        <w:rPr>
          <w:rFonts w:eastAsiaTheme="minorHAnsi"/>
          <w:i/>
          <w:color w:val="000000" w:themeColor="text1"/>
        </w:rPr>
        <w:t>uman Services</w:t>
      </w:r>
      <w:r w:rsidR="00EF3ED3">
        <w:rPr>
          <w:rFonts w:eastAsiaTheme="minorHAnsi"/>
          <w:i/>
          <w:color w:val="000000" w:themeColor="text1"/>
        </w:rPr>
        <w:t xml:space="preserve">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0C5790D5" w:rsidR="009D30C8" w:rsidRDefault="00337484" w:rsidP="005869E0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Substance Abuse Prevention and Treatment</w:t>
      </w:r>
    </w:p>
    <w:p w14:paraId="41A05259" w14:textId="2F8ADE27" w:rsidR="00934769" w:rsidRDefault="00C579C3" w:rsidP="005869E0">
      <w:pPr>
        <w:pStyle w:val="Fund-FY-Org"/>
        <w:widowControl/>
        <w:rPr>
          <w:u w:val="single"/>
        </w:rPr>
      </w:pPr>
      <w:r>
        <w:t xml:space="preserve">Fund </w:t>
      </w:r>
      <w:r w:rsidR="00B02071">
        <w:rPr>
          <w:u w:val="single"/>
        </w:rPr>
        <w:t>8</w:t>
      </w:r>
      <w:r w:rsidR="00337484">
        <w:rPr>
          <w:u w:val="single"/>
        </w:rPr>
        <w:t>793</w:t>
      </w:r>
      <w:r w:rsidR="00615EA2" w:rsidRPr="00615EA2">
        <w:t xml:space="preserve"> </w:t>
      </w:r>
      <w:r>
        <w:t xml:space="preserve">FY </w:t>
      </w:r>
      <w:r w:rsidR="00824D75">
        <w:rPr>
          <w:u w:val="single"/>
        </w:rPr>
        <w:t>202</w:t>
      </w:r>
      <w:r w:rsidR="00337484">
        <w:rPr>
          <w:u w:val="single"/>
        </w:rPr>
        <w:t>6</w:t>
      </w:r>
      <w:r>
        <w:t xml:space="preserve"> Org </w:t>
      </w:r>
      <w:r w:rsidR="009662D9">
        <w:rPr>
          <w:u w:val="single"/>
        </w:rPr>
        <w:t>0</w:t>
      </w:r>
      <w:r w:rsidR="00E61955">
        <w:rPr>
          <w:u w:val="single"/>
        </w:rPr>
        <w:t>5</w:t>
      </w:r>
      <w:r w:rsidR="00251AD9">
        <w:rPr>
          <w:u w:val="single"/>
        </w:rPr>
        <w:t>11</w:t>
      </w:r>
    </w:p>
    <w:p w14:paraId="3E84099B" w14:textId="77777777" w:rsidR="006057A9" w:rsidRPr="006057A9" w:rsidRDefault="006057A9" w:rsidP="005869E0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 w:rsidR="00207D2C">
        <w:t>Federal</w:t>
      </w:r>
    </w:p>
    <w:p w14:paraId="6A716103" w14:textId="77777777" w:rsidR="006057A9" w:rsidRDefault="00DC22BE" w:rsidP="005869E0">
      <w:pPr>
        <w:pStyle w:val="AppropriationHeader"/>
        <w:widowControl/>
      </w:pPr>
      <w:r>
        <w:tab/>
      </w:r>
      <w:proofErr w:type="spellStart"/>
      <w:r w:rsidR="002D1EA6">
        <w:t>priation</w:t>
      </w:r>
      <w:proofErr w:type="spellEnd"/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5869E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49FA82D0" w:rsidR="007471F2" w:rsidRDefault="00337484" w:rsidP="005869E0">
      <w:pPr>
        <w:pStyle w:val="SupplementalText"/>
        <w:widowControl/>
      </w:pPr>
      <w:r>
        <w:t>4</w:t>
      </w:r>
      <w:r w:rsidR="00FD4081">
        <w:tab/>
      </w:r>
      <w:r>
        <w:t>Federal Coronavirus Pandemic</w:t>
      </w:r>
      <w:r w:rsidR="00B62FA2">
        <w:tab/>
      </w:r>
      <w:r w:rsidR="00207D2C">
        <w:tab/>
      </w:r>
      <w:r>
        <w:t>89101</w:t>
      </w:r>
      <w:r w:rsidR="00FD4081">
        <w:tab/>
      </w:r>
      <w:r w:rsidR="00FD4081">
        <w:tab/>
      </w:r>
      <w:r>
        <w:t>150,000</w:t>
      </w:r>
    </w:p>
    <w:p w14:paraId="02F7823F" w14:textId="3C80534E" w:rsidR="00337484" w:rsidRPr="00B844FE" w:rsidRDefault="00337484" w:rsidP="005869E0">
      <w:pPr>
        <w:pStyle w:val="EnactingSection"/>
      </w:pPr>
      <w:r>
        <w:t>And, t</w:t>
      </w:r>
      <w:r w:rsidRPr="00C579C3">
        <w:t xml:space="preserve">hat the total appropriation for the fiscal year ending June 30, </w:t>
      </w:r>
      <w:r>
        <w:t>2026, to fund 8793, fiscal year 2026, organization 0511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6C4C590A" w14:textId="77777777" w:rsidR="00337484" w:rsidRDefault="00337484" w:rsidP="005869E0">
      <w:pPr>
        <w:pStyle w:val="ChapterHeading"/>
        <w:widowControl/>
        <w:suppressLineNumbers w:val="0"/>
      </w:pPr>
      <w:r>
        <w:t>Title II – Appropriations.</w:t>
      </w:r>
    </w:p>
    <w:p w14:paraId="4800D0A4" w14:textId="77777777" w:rsidR="00337484" w:rsidRDefault="00337484" w:rsidP="005869E0">
      <w:pPr>
        <w:pStyle w:val="SectionHeading"/>
        <w:widowControl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625105A8" w14:textId="77777777" w:rsidR="00337484" w:rsidRDefault="00337484" w:rsidP="005869E0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 xml:space="preserve">430 - Department of Human Services </w:t>
      </w:r>
      <w:r w:rsidRPr="009D30C8">
        <w:rPr>
          <w:rFonts w:eastAsiaTheme="minorHAnsi"/>
          <w:i/>
          <w:color w:val="000000" w:themeColor="text1"/>
        </w:rPr>
        <w:t>–</w:t>
      </w:r>
    </w:p>
    <w:p w14:paraId="5952F551" w14:textId="77777777" w:rsidR="00337484" w:rsidRDefault="00337484" w:rsidP="005869E0">
      <w:pPr>
        <w:pStyle w:val="Codecitation"/>
        <w:widowControl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Substance Abuse Prevention and Treatment</w:t>
      </w:r>
    </w:p>
    <w:p w14:paraId="5E9A04DB" w14:textId="77777777" w:rsidR="00337484" w:rsidRDefault="00337484" w:rsidP="005869E0">
      <w:pPr>
        <w:pStyle w:val="Fund-FY-Org"/>
        <w:widowControl/>
        <w:rPr>
          <w:u w:val="single"/>
        </w:rPr>
      </w:pPr>
      <w:r>
        <w:lastRenderedPageBreak/>
        <w:t xml:space="preserve">Fund </w:t>
      </w:r>
      <w:r>
        <w:rPr>
          <w:u w:val="single"/>
        </w:rPr>
        <w:t>8793</w:t>
      </w:r>
      <w:r w:rsidRPr="00615EA2">
        <w:t xml:space="preserve"> </w:t>
      </w:r>
      <w:r>
        <w:t xml:space="preserve">FY </w:t>
      </w:r>
      <w:r>
        <w:rPr>
          <w:u w:val="single"/>
        </w:rPr>
        <w:t>2026</w:t>
      </w:r>
      <w:r>
        <w:t xml:space="preserve"> Org </w:t>
      </w:r>
      <w:r>
        <w:rPr>
          <w:u w:val="single"/>
        </w:rPr>
        <w:t>0511</w:t>
      </w:r>
    </w:p>
    <w:p w14:paraId="55B93CFE" w14:textId="77777777" w:rsidR="00337484" w:rsidRPr="006057A9" w:rsidRDefault="00337484" w:rsidP="005869E0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E65CAA5" w14:textId="77777777" w:rsidR="00337484" w:rsidRDefault="00337484" w:rsidP="005869E0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621BE4C5" w14:textId="77777777" w:rsidR="00337484" w:rsidRDefault="00337484" w:rsidP="005869E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DFBAA67" w14:textId="738EC001" w:rsidR="00337484" w:rsidRDefault="00337484" w:rsidP="005869E0">
      <w:pPr>
        <w:pStyle w:val="SupplementalText"/>
        <w:widowControl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50,000</w:t>
      </w:r>
    </w:p>
    <w:sectPr w:rsidR="00337484" w:rsidSect="0003203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564A" w14:textId="77777777" w:rsidR="00C9562C" w:rsidRPr="00B844FE" w:rsidRDefault="00C9562C" w:rsidP="00B844FE">
      <w:r>
        <w:separator/>
      </w:r>
    </w:p>
  </w:endnote>
  <w:endnote w:type="continuationSeparator" w:id="0">
    <w:p w14:paraId="3A33EC01" w14:textId="77777777" w:rsidR="00C9562C" w:rsidRPr="00B844FE" w:rsidRDefault="00C956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08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EED20" w14:textId="7CDF229E" w:rsidR="0003203D" w:rsidRDefault="00032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F11B" w14:textId="27824D9B" w:rsidR="0003203D" w:rsidRDefault="0003203D">
    <w:pPr>
      <w:pStyle w:val="Footer"/>
      <w:jc w:val="center"/>
    </w:pPr>
  </w:p>
  <w:p w14:paraId="20A9FC69" w14:textId="77777777" w:rsidR="0044105E" w:rsidRDefault="0044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DF82" w14:textId="77777777" w:rsidR="00C9562C" w:rsidRPr="00B844FE" w:rsidRDefault="00C9562C" w:rsidP="00B844FE">
      <w:r>
        <w:separator/>
      </w:r>
    </w:p>
  </w:footnote>
  <w:footnote w:type="continuationSeparator" w:id="0">
    <w:p w14:paraId="55B01682" w14:textId="77777777" w:rsidR="00C9562C" w:rsidRPr="00B844FE" w:rsidRDefault="00C956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CC8" w14:textId="77777777" w:rsidR="002A0269" w:rsidRPr="00B844FE" w:rsidRDefault="00FB65B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4026" w14:textId="79E7CC6B" w:rsidR="00C33014" w:rsidRPr="005869E0" w:rsidRDefault="00AE48A0" w:rsidP="005869E0">
    <w:pPr>
      <w:pStyle w:val="HeaderStyle"/>
    </w:pPr>
    <w:proofErr w:type="spellStart"/>
    <w:r w:rsidRPr="005869E0">
      <w:t>I</w:t>
    </w:r>
    <w:r w:rsidR="00A04C72" w:rsidRPr="005869E0">
      <w:t>ntr</w:t>
    </w:r>
    <w:proofErr w:type="spellEnd"/>
    <w:r w:rsidR="006E1860" w:rsidRPr="005869E0">
      <w:t xml:space="preserve"> </w:t>
    </w:r>
    <w:r w:rsidR="00A04C72" w:rsidRPr="005869E0">
      <w:t>SB</w:t>
    </w:r>
    <w:r w:rsidR="0085796F" w:rsidRPr="005869E0">
      <w:t xml:space="preserve"> 784</w:t>
    </w:r>
    <w:r w:rsidR="00C33014" w:rsidRPr="005869E0">
      <w:ptab w:relativeTo="margin" w:alignment="center" w:leader="none"/>
    </w:r>
    <w:r w:rsidR="00C33014" w:rsidRPr="0058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44EB" w14:textId="361EADB3" w:rsidR="002A0269" w:rsidRPr="002A0269" w:rsidRDefault="00C33014" w:rsidP="005869E0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203D"/>
    <w:rsid w:val="00053346"/>
    <w:rsid w:val="00067626"/>
    <w:rsid w:val="00082E4C"/>
    <w:rsid w:val="00085D22"/>
    <w:rsid w:val="000A2D92"/>
    <w:rsid w:val="000C5C77"/>
    <w:rsid w:val="000D1B85"/>
    <w:rsid w:val="000D7B6F"/>
    <w:rsid w:val="000E1630"/>
    <w:rsid w:val="000F300D"/>
    <w:rsid w:val="0010070F"/>
    <w:rsid w:val="0015112E"/>
    <w:rsid w:val="001552E7"/>
    <w:rsid w:val="00164C66"/>
    <w:rsid w:val="00190A37"/>
    <w:rsid w:val="001975ED"/>
    <w:rsid w:val="001B0B2B"/>
    <w:rsid w:val="001C279E"/>
    <w:rsid w:val="001D459E"/>
    <w:rsid w:val="00205391"/>
    <w:rsid w:val="00207D2C"/>
    <w:rsid w:val="00251AD9"/>
    <w:rsid w:val="0027011C"/>
    <w:rsid w:val="00274200"/>
    <w:rsid w:val="00284341"/>
    <w:rsid w:val="002A0269"/>
    <w:rsid w:val="002A14C6"/>
    <w:rsid w:val="002D1EA6"/>
    <w:rsid w:val="00303684"/>
    <w:rsid w:val="0030622E"/>
    <w:rsid w:val="00314854"/>
    <w:rsid w:val="00320CD1"/>
    <w:rsid w:val="00337484"/>
    <w:rsid w:val="0035127B"/>
    <w:rsid w:val="00387D81"/>
    <w:rsid w:val="003931F1"/>
    <w:rsid w:val="003A1745"/>
    <w:rsid w:val="003D126C"/>
    <w:rsid w:val="004348AC"/>
    <w:rsid w:val="0044105E"/>
    <w:rsid w:val="00441EDC"/>
    <w:rsid w:val="004609CA"/>
    <w:rsid w:val="0049386C"/>
    <w:rsid w:val="004B40AF"/>
    <w:rsid w:val="004C13DD"/>
    <w:rsid w:val="004D5102"/>
    <w:rsid w:val="004E3441"/>
    <w:rsid w:val="00520750"/>
    <w:rsid w:val="005403B6"/>
    <w:rsid w:val="00566DD1"/>
    <w:rsid w:val="005869E0"/>
    <w:rsid w:val="005A5366"/>
    <w:rsid w:val="005E1108"/>
    <w:rsid w:val="006057A9"/>
    <w:rsid w:val="00613744"/>
    <w:rsid w:val="00615EA2"/>
    <w:rsid w:val="00621F55"/>
    <w:rsid w:val="00637E73"/>
    <w:rsid w:val="006460DE"/>
    <w:rsid w:val="0065123E"/>
    <w:rsid w:val="00654875"/>
    <w:rsid w:val="006722DE"/>
    <w:rsid w:val="006865E9"/>
    <w:rsid w:val="00691F3E"/>
    <w:rsid w:val="00694BFB"/>
    <w:rsid w:val="006A106B"/>
    <w:rsid w:val="006D4036"/>
    <w:rsid w:val="006E1860"/>
    <w:rsid w:val="006E42E4"/>
    <w:rsid w:val="006F05E0"/>
    <w:rsid w:val="00720C39"/>
    <w:rsid w:val="00724B6A"/>
    <w:rsid w:val="007471F2"/>
    <w:rsid w:val="007630F6"/>
    <w:rsid w:val="007A2E4D"/>
    <w:rsid w:val="007C78E9"/>
    <w:rsid w:val="007E589C"/>
    <w:rsid w:val="007F1CF5"/>
    <w:rsid w:val="00824D75"/>
    <w:rsid w:val="00834EDE"/>
    <w:rsid w:val="0084371F"/>
    <w:rsid w:val="0085796F"/>
    <w:rsid w:val="00863576"/>
    <w:rsid w:val="00866AD8"/>
    <w:rsid w:val="00866F40"/>
    <w:rsid w:val="008736AA"/>
    <w:rsid w:val="00885932"/>
    <w:rsid w:val="00896D43"/>
    <w:rsid w:val="008D275D"/>
    <w:rsid w:val="008F66F4"/>
    <w:rsid w:val="00913C51"/>
    <w:rsid w:val="00922733"/>
    <w:rsid w:val="00926A56"/>
    <w:rsid w:val="00934769"/>
    <w:rsid w:val="009662D9"/>
    <w:rsid w:val="00980327"/>
    <w:rsid w:val="0098653C"/>
    <w:rsid w:val="009951E6"/>
    <w:rsid w:val="009A3017"/>
    <w:rsid w:val="009C0E84"/>
    <w:rsid w:val="009D30C8"/>
    <w:rsid w:val="009F1067"/>
    <w:rsid w:val="00A04C72"/>
    <w:rsid w:val="00A050F6"/>
    <w:rsid w:val="00A05D83"/>
    <w:rsid w:val="00A31E01"/>
    <w:rsid w:val="00A5016D"/>
    <w:rsid w:val="00A527AD"/>
    <w:rsid w:val="00A718CF"/>
    <w:rsid w:val="00A74F57"/>
    <w:rsid w:val="00AB3357"/>
    <w:rsid w:val="00AB4173"/>
    <w:rsid w:val="00AB5376"/>
    <w:rsid w:val="00AD6F24"/>
    <w:rsid w:val="00AE48A0"/>
    <w:rsid w:val="00B02071"/>
    <w:rsid w:val="00B16F25"/>
    <w:rsid w:val="00B24422"/>
    <w:rsid w:val="00B464F2"/>
    <w:rsid w:val="00B47714"/>
    <w:rsid w:val="00B62FA2"/>
    <w:rsid w:val="00B80C20"/>
    <w:rsid w:val="00B844FE"/>
    <w:rsid w:val="00BC562B"/>
    <w:rsid w:val="00BE2CE0"/>
    <w:rsid w:val="00BE492A"/>
    <w:rsid w:val="00BF2278"/>
    <w:rsid w:val="00C2114A"/>
    <w:rsid w:val="00C25807"/>
    <w:rsid w:val="00C306AC"/>
    <w:rsid w:val="00C33014"/>
    <w:rsid w:val="00C33434"/>
    <w:rsid w:val="00C34869"/>
    <w:rsid w:val="00C42EB6"/>
    <w:rsid w:val="00C579C3"/>
    <w:rsid w:val="00C638B3"/>
    <w:rsid w:val="00C85096"/>
    <w:rsid w:val="00C9562C"/>
    <w:rsid w:val="00CB20EF"/>
    <w:rsid w:val="00CC3DBC"/>
    <w:rsid w:val="00CD12CB"/>
    <w:rsid w:val="00CD36CF"/>
    <w:rsid w:val="00CF1DCA"/>
    <w:rsid w:val="00D14CA1"/>
    <w:rsid w:val="00D44BB3"/>
    <w:rsid w:val="00D44C0B"/>
    <w:rsid w:val="00D51EF7"/>
    <w:rsid w:val="00D579FC"/>
    <w:rsid w:val="00D73071"/>
    <w:rsid w:val="00DB40BF"/>
    <w:rsid w:val="00DC22BE"/>
    <w:rsid w:val="00DC791E"/>
    <w:rsid w:val="00DD16EF"/>
    <w:rsid w:val="00DE526B"/>
    <w:rsid w:val="00DF199D"/>
    <w:rsid w:val="00E01542"/>
    <w:rsid w:val="00E110AC"/>
    <w:rsid w:val="00E327FE"/>
    <w:rsid w:val="00E365F1"/>
    <w:rsid w:val="00E61955"/>
    <w:rsid w:val="00E62DF9"/>
    <w:rsid w:val="00E62F48"/>
    <w:rsid w:val="00E831B3"/>
    <w:rsid w:val="00EB53E0"/>
    <w:rsid w:val="00EE70CB"/>
    <w:rsid w:val="00EF3ED3"/>
    <w:rsid w:val="00EF5504"/>
    <w:rsid w:val="00F00CE0"/>
    <w:rsid w:val="00F41CA2"/>
    <w:rsid w:val="00F44F0E"/>
    <w:rsid w:val="00F62EFB"/>
    <w:rsid w:val="00F662DA"/>
    <w:rsid w:val="00F939A4"/>
    <w:rsid w:val="00FA7B09"/>
    <w:rsid w:val="00FB65B1"/>
    <w:rsid w:val="00FC477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5869E0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5869E0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8443771270F48C5B325F95AF024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425D-0BE6-41CC-8B3F-1D7B21896537}"/>
      </w:docPartPr>
      <w:docPartBody>
        <w:p w:rsidR="00637A37" w:rsidRDefault="00637A37" w:rsidP="00637A37">
          <w:pPr>
            <w:pStyle w:val="08443771270F48C5B325F95AF024071E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B4CE9746DAA4B5FBB1BE7A00D52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2D54-9916-485C-88CF-1149ED25B62E}"/>
      </w:docPartPr>
      <w:docPartBody>
        <w:p w:rsidR="00637A37" w:rsidRDefault="00637A37" w:rsidP="00637A37">
          <w:pPr>
            <w:pStyle w:val="DB4CE9746DAA4B5FBB1BE7A00D52368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082E4C"/>
    <w:rsid w:val="000F300D"/>
    <w:rsid w:val="001975ED"/>
    <w:rsid w:val="00433054"/>
    <w:rsid w:val="004348AC"/>
    <w:rsid w:val="004714AF"/>
    <w:rsid w:val="0054366C"/>
    <w:rsid w:val="005849DE"/>
    <w:rsid w:val="005E1108"/>
    <w:rsid w:val="00621F55"/>
    <w:rsid w:val="00633D59"/>
    <w:rsid w:val="00637A37"/>
    <w:rsid w:val="006C399C"/>
    <w:rsid w:val="009100D4"/>
    <w:rsid w:val="009C0E84"/>
    <w:rsid w:val="00A41AD0"/>
    <w:rsid w:val="00A80DDC"/>
    <w:rsid w:val="00AB3357"/>
    <w:rsid w:val="00BE2CE0"/>
    <w:rsid w:val="00C2114A"/>
    <w:rsid w:val="00CC3DBC"/>
    <w:rsid w:val="00CE3655"/>
    <w:rsid w:val="00D44C0B"/>
    <w:rsid w:val="00DB40BF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37A37"/>
  </w:style>
  <w:style w:type="paragraph" w:customStyle="1" w:styleId="08443771270F48C5B325F95AF024071E">
    <w:name w:val="08443771270F48C5B325F95AF024071E"/>
    <w:rsid w:val="0063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4CE9746DAA4B5FBB1BE7A00D523683">
    <w:name w:val="DB4CE9746DAA4B5FBB1BE7A00D523683"/>
    <w:rsid w:val="00637A3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2-13T18:24:00Z</cp:lastPrinted>
  <dcterms:created xsi:type="dcterms:W3CDTF">2026-02-13T18:24:00Z</dcterms:created>
  <dcterms:modified xsi:type="dcterms:W3CDTF">2026-02-13T18:24:00Z</dcterms:modified>
</cp:coreProperties>
</file>